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E5" w:rsidRDefault="00F337E5" w:rsidP="0099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7D7" w:rsidRDefault="002367D7" w:rsidP="0099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67D7" w:rsidRPr="002367D7" w:rsidRDefault="002367D7" w:rsidP="002367D7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236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2367D7">
        <w:rPr>
          <w:rFonts w:ascii="Times New Roman" w:eastAsia="Times New Roman" w:hAnsi="Times New Roman" w:cs="Times New Roman"/>
          <w:lang w:eastAsia="ru-RU"/>
        </w:rPr>
        <w:t>РОССИЙСКАЯ ФЕДЕРАЦИЯ</w:t>
      </w:r>
    </w:p>
    <w:p w:rsidR="002367D7" w:rsidRPr="002367D7" w:rsidRDefault="002367D7" w:rsidP="002367D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36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АДМИНИСТРАЦИЯ</w:t>
      </w:r>
    </w:p>
    <w:p w:rsidR="002367D7" w:rsidRPr="002367D7" w:rsidRDefault="002367D7" w:rsidP="002367D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сельского поселения</w:t>
      </w:r>
    </w:p>
    <w:p w:rsidR="002367D7" w:rsidRPr="002367D7" w:rsidRDefault="002367D7" w:rsidP="002367D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РЫСАЙКИНО </w:t>
      </w:r>
    </w:p>
    <w:p w:rsidR="002367D7" w:rsidRPr="002367D7" w:rsidRDefault="002367D7" w:rsidP="002367D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муниципального района</w:t>
      </w:r>
    </w:p>
    <w:p w:rsidR="002367D7" w:rsidRPr="002367D7" w:rsidRDefault="002367D7" w:rsidP="002367D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Похвистневский </w:t>
      </w:r>
    </w:p>
    <w:p w:rsidR="002367D7" w:rsidRPr="002367D7" w:rsidRDefault="002367D7" w:rsidP="002367D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Самарской области</w:t>
      </w:r>
    </w:p>
    <w:p w:rsidR="002367D7" w:rsidRPr="002367D7" w:rsidRDefault="002367D7" w:rsidP="002367D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ПОСТАНОВЛЕНИЕ</w:t>
      </w:r>
    </w:p>
    <w:p w:rsidR="002367D7" w:rsidRPr="00FA3779" w:rsidRDefault="002367D7" w:rsidP="002367D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FA3779" w:rsidRPr="00FA377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A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779" w:rsidRPr="00FA3779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4 № 9</w:t>
      </w:r>
    </w:p>
    <w:p w:rsidR="002367D7" w:rsidRPr="002367D7" w:rsidRDefault="002367D7" w:rsidP="0023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с. Рысайкино</w:t>
      </w:r>
    </w:p>
    <w:p w:rsidR="002367D7" w:rsidRPr="002367D7" w:rsidRDefault="002367D7" w:rsidP="0023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7D7" w:rsidRPr="002367D7" w:rsidRDefault="002367D7" w:rsidP="0023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7D7" w:rsidRPr="002367D7" w:rsidRDefault="002367D7" w:rsidP="0023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оприятиях по подготовке</w:t>
      </w:r>
    </w:p>
    <w:p w:rsidR="002367D7" w:rsidRPr="002367D7" w:rsidRDefault="002367D7" w:rsidP="0023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пуску </w:t>
      </w:r>
      <w:proofErr w:type="gramStart"/>
      <w:r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их</w:t>
      </w:r>
      <w:proofErr w:type="gramEnd"/>
      <w:r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одковых</w:t>
      </w:r>
    </w:p>
    <w:p w:rsidR="002367D7" w:rsidRPr="002367D7" w:rsidRDefault="002367D7" w:rsidP="0023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 в 202</w:t>
      </w:r>
      <w:r w:rsidR="00FA37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2367D7" w:rsidRPr="002367D7" w:rsidRDefault="002367D7" w:rsidP="0023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7D7" w:rsidRPr="002367D7" w:rsidRDefault="002367D7" w:rsidP="0023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7D7" w:rsidRPr="002367D7" w:rsidRDefault="002367D7" w:rsidP="0023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целях своевременной подготовки к безопасному пропуску паводковых вод по территории сельского поселения Рысайкино муниципального района Похвистневский Самарской области в период весеннего половодь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7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нижения  риска возникновения чрезвычайных ситуаций, Администрация сельского поселения Рысайкино </w:t>
      </w:r>
    </w:p>
    <w:p w:rsidR="002367D7" w:rsidRPr="002367D7" w:rsidRDefault="002367D7" w:rsidP="0023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7D7" w:rsidRPr="002367D7" w:rsidRDefault="002367D7" w:rsidP="00236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367D7" w:rsidRPr="002367D7" w:rsidRDefault="002367D7" w:rsidP="00236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7D7" w:rsidRPr="002367D7" w:rsidRDefault="002367D7" w:rsidP="0023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Утвердить План мероприятий по подготовке к  прох</w:t>
      </w:r>
      <w:r w:rsidR="007220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3779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ю весеннего  паводка в 2024</w:t>
      </w:r>
      <w:r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на территории сельского поселения Рысайкино муниципального района Похвистневский Самарской области (прилагается).</w:t>
      </w:r>
    </w:p>
    <w:p w:rsidR="002367D7" w:rsidRPr="002367D7" w:rsidRDefault="002367D7" w:rsidP="0023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Комиссии  по обеспечению подготовки к пропуску весенних паводковых вод провести проверку и корректировку планов действий по предупреждению и ликвидации последствий чрезвычайных ситуаций (паводковых явлений).</w:t>
      </w:r>
    </w:p>
    <w:p w:rsidR="007220E7" w:rsidRDefault="002367D7" w:rsidP="0023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</w:t>
      </w:r>
      <w:r w:rsidR="007220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 и подлежит размещению на официальном сайте Администрации поселения в сети «Интернет».</w:t>
      </w:r>
    </w:p>
    <w:p w:rsidR="002367D7" w:rsidRPr="002367D7" w:rsidRDefault="007220E7" w:rsidP="0023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 </w:t>
      </w:r>
      <w:proofErr w:type="gramStart"/>
      <w:r w:rsidR="002367D7"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367D7"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 данно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2367D7"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67D7" w:rsidRPr="002367D7" w:rsidRDefault="002367D7" w:rsidP="0023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7D7" w:rsidRPr="002367D7" w:rsidRDefault="002367D7" w:rsidP="0023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7D7" w:rsidRPr="002367D7" w:rsidRDefault="002367D7" w:rsidP="0023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7D7" w:rsidRDefault="002367D7" w:rsidP="0072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                                                                 В.</w:t>
      </w:r>
      <w:r w:rsidR="007220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>.Исаев</w:t>
      </w:r>
    </w:p>
    <w:p w:rsidR="007220E7" w:rsidRDefault="007220E7" w:rsidP="0072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0E7" w:rsidRDefault="007220E7" w:rsidP="0072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0E7" w:rsidRDefault="007220E7" w:rsidP="0072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0E7" w:rsidRDefault="007220E7" w:rsidP="0072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0E7" w:rsidRDefault="007220E7" w:rsidP="0072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0E7" w:rsidRDefault="007220E7" w:rsidP="0072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0E7" w:rsidRDefault="007220E7" w:rsidP="0072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79" w:rsidRDefault="00FA3779" w:rsidP="0072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220E7" w:rsidRDefault="007220E7" w:rsidP="0072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0D1" w:rsidRPr="009960D1" w:rsidRDefault="009960D1" w:rsidP="0099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60D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ён</w:t>
      </w:r>
    </w:p>
    <w:p w:rsidR="009960D1" w:rsidRPr="009960D1" w:rsidRDefault="009960D1" w:rsidP="0099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60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</w:t>
      </w:r>
    </w:p>
    <w:p w:rsidR="009960D1" w:rsidRPr="009960D1" w:rsidRDefault="009960D1" w:rsidP="0099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60D1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Рысайкино</w:t>
      </w:r>
    </w:p>
    <w:p w:rsidR="009960D1" w:rsidRPr="009960D1" w:rsidRDefault="009960D1" w:rsidP="0099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60D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</w:t>
      </w:r>
    </w:p>
    <w:p w:rsidR="009960D1" w:rsidRPr="009960D1" w:rsidRDefault="009960D1" w:rsidP="0099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60D1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FA3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19.02.2024 г. № 9  </w:t>
      </w:r>
    </w:p>
    <w:p w:rsidR="009960D1" w:rsidRPr="009960D1" w:rsidRDefault="009960D1" w:rsidP="00996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9960D1" w:rsidRPr="009960D1" w:rsidRDefault="009960D1" w:rsidP="0099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0D1" w:rsidRPr="009960D1" w:rsidRDefault="009960D1" w:rsidP="0099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0D1" w:rsidRPr="009960D1" w:rsidRDefault="009960D1" w:rsidP="00996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9960D1" w:rsidRPr="009960D1" w:rsidRDefault="009960D1" w:rsidP="00996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подготовке к прохождению весеннего паводка</w:t>
      </w:r>
    </w:p>
    <w:p w:rsidR="009960D1" w:rsidRPr="009960D1" w:rsidRDefault="009960D1" w:rsidP="00996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FA37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96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территории сельского  поселения Рысайкино муниципального района Похвистневский Самарской области  </w:t>
      </w:r>
    </w:p>
    <w:p w:rsidR="009960D1" w:rsidRPr="009960D1" w:rsidRDefault="009960D1" w:rsidP="00996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0D1" w:rsidRPr="009960D1" w:rsidRDefault="009960D1" w:rsidP="00996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4310"/>
        <w:gridCol w:w="2645"/>
        <w:gridCol w:w="2646"/>
      </w:tblGrid>
      <w:tr w:rsidR="009960D1" w:rsidRPr="009960D1" w:rsidTr="007220E7">
        <w:trPr>
          <w:trHeight w:val="14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9960D1" w:rsidRPr="009960D1" w:rsidTr="007220E7">
        <w:trPr>
          <w:trHeight w:val="14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собственникам ГТС информационные письма об ответственности по безопасному содержанию ГТС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FA3779" w:rsidP="00FA3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</w:t>
            </w:r>
            <w:r w:rsidR="00F337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60D1"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60D1"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одковая комиссия  </w:t>
            </w:r>
          </w:p>
        </w:tc>
      </w:tr>
      <w:tr w:rsidR="009960D1" w:rsidRPr="009960D1" w:rsidTr="007220E7">
        <w:trPr>
          <w:trHeight w:val="14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состав паводковой комисси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FA3779" w:rsidP="00F3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</w:t>
            </w:r>
            <w:r w:rsidR="00F337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60D1"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F337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960D1"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60D1"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, Главный специалист</w:t>
            </w:r>
            <w:proofErr w:type="gramStart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. поселения </w:t>
            </w:r>
          </w:p>
        </w:tc>
      </w:tr>
      <w:tr w:rsidR="009960D1" w:rsidRPr="009960D1" w:rsidTr="007220E7">
        <w:trPr>
          <w:trHeight w:val="14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мероприятия, обеспечивающие безаварийный пропуск паводковых вод в поселении (организациях, предприятиях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FA3779" w:rsidP="00F3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</w:t>
            </w:r>
            <w:r w:rsidR="00F337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60D1"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F337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960D1"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60D1"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, Главный специалист</w:t>
            </w:r>
            <w:proofErr w:type="gramStart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дм. поселения,  руководители предприятий, организаций (по согласованию)</w:t>
            </w:r>
          </w:p>
        </w:tc>
      </w:tr>
      <w:tr w:rsidR="009960D1" w:rsidRPr="009960D1" w:rsidTr="007220E7">
        <w:trPr>
          <w:trHeight w:val="14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 обследование гидротехнических сооружений, скважин колодцев с целью определения мер по их содержанию и сохранности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FA3779" w:rsidP="00F3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.03.2024</w:t>
            </w:r>
            <w:r w:rsidR="009960D1"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поселения, </w:t>
            </w:r>
            <w:proofErr w:type="gramStart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gramStart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. поселения, руководители предприятий, организаций, на балансе которых находятся объекты  (по согласованию) </w:t>
            </w:r>
          </w:p>
        </w:tc>
      </w:tr>
      <w:tr w:rsidR="009960D1" w:rsidRPr="009960D1" w:rsidTr="007220E7">
        <w:trPr>
          <w:trHeight w:val="14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обследование водозаборных скважин и при необходимости их </w:t>
            </w:r>
            <w:proofErr w:type="spellStart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обваловку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FA3779" w:rsidP="00F3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</w:t>
            </w:r>
            <w:r w:rsidR="00F337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60D1"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60D1"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поселения, </w:t>
            </w:r>
            <w:proofErr w:type="gramStart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gramStart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дм. поселения, руководители предприятий, организаций, на балансе которых находятся объекты  (по согласованию)</w:t>
            </w:r>
          </w:p>
        </w:tc>
      </w:tr>
      <w:tr w:rsidR="009960D1" w:rsidRPr="009960D1" w:rsidTr="007220E7">
        <w:trPr>
          <w:trHeight w:val="14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мероприятия, обеспечивающие безаварийный пропуск паводковых вод в поселении (организациях, предприятиях)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FA3779" w:rsidP="00FA3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</w:t>
            </w:r>
            <w:r w:rsidR="009960D1"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60D1"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, руководители предприятий, организаций (по согласованию)</w:t>
            </w:r>
          </w:p>
        </w:tc>
      </w:tr>
      <w:tr w:rsidR="009960D1" w:rsidRPr="009960D1" w:rsidTr="007220E7">
        <w:trPr>
          <w:trHeight w:val="14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сти очистку улиц, водоотводных канав, трубчатых водотоков на дорогах в населенных пунктах поселения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До наступления паводка  и в период паводк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поселения, </w:t>
            </w:r>
            <w:proofErr w:type="gramStart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gramStart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дм. поселения</w:t>
            </w:r>
          </w:p>
        </w:tc>
      </w:tr>
      <w:tr w:rsidR="009960D1" w:rsidRPr="009960D1" w:rsidTr="007220E7">
        <w:trPr>
          <w:trHeight w:val="14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противопожарной безопасности в период прохождения паводка организовать подъезды к местам забора воды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поселения, </w:t>
            </w:r>
            <w:proofErr w:type="gramStart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gramStart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дм. поселения</w:t>
            </w:r>
          </w:p>
        </w:tc>
      </w:tr>
      <w:tr w:rsidR="009960D1" w:rsidRPr="009960D1" w:rsidTr="007220E7">
        <w:trPr>
          <w:trHeight w:val="14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аводковый</w:t>
            </w:r>
            <w:proofErr w:type="spellEnd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рос воды из прудов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, руководители предприятий, организаций (по согласованию)</w:t>
            </w:r>
          </w:p>
        </w:tc>
      </w:tr>
      <w:tr w:rsidR="009960D1" w:rsidRPr="009960D1" w:rsidTr="007220E7">
        <w:trPr>
          <w:trHeight w:val="14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собрания с целью доведения действий населения при подтоплении территорий, домов, подготовить памятки по действиям населения при угрозе или возникновении чрезвычайной ситуаци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FA3779" w:rsidP="00FA3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</w:t>
            </w:r>
            <w:r w:rsidR="009960D1"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60D1"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, МУПП ЖКХ (по согласованию)</w:t>
            </w:r>
          </w:p>
        </w:tc>
      </w:tr>
      <w:tr w:rsidR="009960D1" w:rsidRPr="009960D1" w:rsidTr="007220E7">
        <w:trPr>
          <w:trHeight w:val="111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круглосуточное дежурство в Администрации на период бурного снеготаяния и прохождения паводка на реках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прохождения паводк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поселения </w:t>
            </w:r>
          </w:p>
        </w:tc>
      </w:tr>
    </w:tbl>
    <w:p w:rsidR="009960D1" w:rsidRPr="009960D1" w:rsidRDefault="009960D1" w:rsidP="00996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854" w:rsidRPr="004B6854" w:rsidRDefault="004B6854" w:rsidP="00E615EB">
      <w:pPr>
        <w:widowControl w:val="0"/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sectPr w:rsidR="004B6854" w:rsidRPr="004B6854" w:rsidSect="007220E7">
      <w:pgSz w:w="11906" w:h="16838"/>
      <w:pgMar w:top="1134" w:right="567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75F2F"/>
    <w:multiLevelType w:val="multilevel"/>
    <w:tmpl w:val="AB38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876451"/>
    <w:multiLevelType w:val="multilevel"/>
    <w:tmpl w:val="801C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BF"/>
    <w:rsid w:val="00026FA6"/>
    <w:rsid w:val="000940F5"/>
    <w:rsid w:val="000D1DDE"/>
    <w:rsid w:val="00106FC9"/>
    <w:rsid w:val="0011598C"/>
    <w:rsid w:val="001314F6"/>
    <w:rsid w:val="001B076D"/>
    <w:rsid w:val="001F3DBD"/>
    <w:rsid w:val="002367D7"/>
    <w:rsid w:val="002379BF"/>
    <w:rsid w:val="00270A80"/>
    <w:rsid w:val="00271C78"/>
    <w:rsid w:val="002855B9"/>
    <w:rsid w:val="00297849"/>
    <w:rsid w:val="002A1662"/>
    <w:rsid w:val="002D6027"/>
    <w:rsid w:val="002F70A5"/>
    <w:rsid w:val="003275B3"/>
    <w:rsid w:val="00352162"/>
    <w:rsid w:val="003B4C05"/>
    <w:rsid w:val="003E7C74"/>
    <w:rsid w:val="003E7DE8"/>
    <w:rsid w:val="003F69E4"/>
    <w:rsid w:val="004B1FFF"/>
    <w:rsid w:val="004B44AB"/>
    <w:rsid w:val="004B5713"/>
    <w:rsid w:val="004B6854"/>
    <w:rsid w:val="0052205D"/>
    <w:rsid w:val="00525DA1"/>
    <w:rsid w:val="00526BB3"/>
    <w:rsid w:val="00535888"/>
    <w:rsid w:val="005475C9"/>
    <w:rsid w:val="005562BF"/>
    <w:rsid w:val="005A58DA"/>
    <w:rsid w:val="005A67F9"/>
    <w:rsid w:val="005C620E"/>
    <w:rsid w:val="005D7123"/>
    <w:rsid w:val="005F490A"/>
    <w:rsid w:val="006108C8"/>
    <w:rsid w:val="00614665"/>
    <w:rsid w:val="006318CA"/>
    <w:rsid w:val="00652E3E"/>
    <w:rsid w:val="006A3C76"/>
    <w:rsid w:val="006E0189"/>
    <w:rsid w:val="007125FF"/>
    <w:rsid w:val="007220E7"/>
    <w:rsid w:val="00796F63"/>
    <w:rsid w:val="007A4B3F"/>
    <w:rsid w:val="007C3081"/>
    <w:rsid w:val="008448DA"/>
    <w:rsid w:val="00871FDB"/>
    <w:rsid w:val="00897DE4"/>
    <w:rsid w:val="008B460C"/>
    <w:rsid w:val="008E06C1"/>
    <w:rsid w:val="00911E7C"/>
    <w:rsid w:val="00975A2E"/>
    <w:rsid w:val="009960D1"/>
    <w:rsid w:val="009B47C7"/>
    <w:rsid w:val="009D60E2"/>
    <w:rsid w:val="00A76832"/>
    <w:rsid w:val="00A90AED"/>
    <w:rsid w:val="00B11EFC"/>
    <w:rsid w:val="00B45686"/>
    <w:rsid w:val="00B57FFC"/>
    <w:rsid w:val="00B65EA9"/>
    <w:rsid w:val="00BA1585"/>
    <w:rsid w:val="00BF14FD"/>
    <w:rsid w:val="00BF605C"/>
    <w:rsid w:val="00C0412D"/>
    <w:rsid w:val="00C228A9"/>
    <w:rsid w:val="00C24FF7"/>
    <w:rsid w:val="00C54C92"/>
    <w:rsid w:val="00C70FF4"/>
    <w:rsid w:val="00D20070"/>
    <w:rsid w:val="00D74F60"/>
    <w:rsid w:val="00DC17B6"/>
    <w:rsid w:val="00DE63B5"/>
    <w:rsid w:val="00E24615"/>
    <w:rsid w:val="00E615EB"/>
    <w:rsid w:val="00EF5D9B"/>
    <w:rsid w:val="00F07F59"/>
    <w:rsid w:val="00F337E5"/>
    <w:rsid w:val="00F4400C"/>
    <w:rsid w:val="00FA3779"/>
    <w:rsid w:val="00FD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4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6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48DA"/>
  </w:style>
  <w:style w:type="character" w:styleId="a3">
    <w:name w:val="Hyperlink"/>
    <w:basedOn w:val="a0"/>
    <w:uiPriority w:val="99"/>
    <w:semiHidden/>
    <w:unhideWhenUsed/>
    <w:rsid w:val="008448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8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4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D2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2007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B460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D74F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4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6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48DA"/>
  </w:style>
  <w:style w:type="character" w:styleId="a3">
    <w:name w:val="Hyperlink"/>
    <w:basedOn w:val="a0"/>
    <w:uiPriority w:val="99"/>
    <w:semiHidden/>
    <w:unhideWhenUsed/>
    <w:rsid w:val="008448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8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4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D2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2007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B460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D74F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13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79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9442-8F74-4D53-87A8-27F1A8C8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Рысайкино</dc:creator>
  <cp:keywords/>
  <dc:description/>
  <cp:lastModifiedBy>СП Рысайкино</cp:lastModifiedBy>
  <cp:revision>139</cp:revision>
  <cp:lastPrinted>2024-02-19T05:58:00Z</cp:lastPrinted>
  <dcterms:created xsi:type="dcterms:W3CDTF">2020-01-28T04:53:00Z</dcterms:created>
  <dcterms:modified xsi:type="dcterms:W3CDTF">2024-02-19T05:59:00Z</dcterms:modified>
</cp:coreProperties>
</file>